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387F77" w:rsidRDefault="002837BA" w:rsidP="00EB73B9">
      <w:pPr>
        <w:jc w:val="center"/>
        <w:rPr>
          <w:rFonts w:cstheme="minorHAnsi"/>
          <w:b/>
          <w:smallCaps/>
        </w:rPr>
      </w:pPr>
      <w:r w:rsidRPr="00387F77">
        <w:rPr>
          <w:rFonts w:cstheme="minorHAnsi"/>
          <w:b/>
          <w:smallCaps/>
        </w:rPr>
        <w:t>Azonosítási jelentés</w:t>
      </w:r>
      <w:r w:rsidR="00EB73B9" w:rsidRPr="00387F77">
        <w:rPr>
          <w:rFonts w:cstheme="minorHAnsi"/>
          <w:b/>
          <w:smallCaps/>
        </w:rPr>
        <w:t xml:space="preserve"> víz </w:t>
      </w:r>
      <w:r w:rsidR="00EB73B9" w:rsidRPr="00387F77">
        <w:rPr>
          <w:rFonts w:cstheme="minorHAnsi"/>
          <w:b/>
          <w:smallCaps/>
        </w:rPr>
        <w:t>ágazathoz tartozó rendszerelemre vonatkozóan</w:t>
      </w:r>
    </w:p>
    <w:p w:rsidR="002837BA" w:rsidRPr="00387F77" w:rsidRDefault="002837BA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61"/>
      </w:tblGrid>
      <w:tr w:rsidR="00387F77" w:rsidRPr="00387F77" w:rsidTr="00A57D00">
        <w:trPr>
          <w:trHeight w:val="31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387F77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387F77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387F77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387F77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r w:rsidR="00EC0A39" w:rsidRPr="00387F77">
              <w:rPr>
                <w:rFonts w:eastAsia="Times New Roman" w:cs="Times New Roman"/>
                <w:szCs w:val="24"/>
                <w:lang w:eastAsia="hu-HU"/>
              </w:rPr>
              <w:t>ek) pontos megnevezés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72674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Rendszerelem (</w:t>
            </w:r>
            <w:proofErr w:type="spellStart"/>
            <w:r w:rsidR="00EC0A39"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387F77">
              <w:rPr>
                <w:rFonts w:eastAsia="Times New Roman" w:cs="Times New Roman"/>
                <w:szCs w:val="24"/>
                <w:lang w:eastAsia="hu-HU"/>
              </w:rPr>
              <w:t>) helye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EC0A39" w:rsidRPr="00387F77" w:rsidRDefault="00EC0A39"/>
    <w:p w:rsidR="002837BA" w:rsidRPr="00387F77" w:rsidRDefault="002837BA">
      <w:proofErr w:type="gramStart"/>
      <w:r w:rsidRPr="00387F77">
        <w:t>a</w:t>
      </w:r>
      <w:proofErr w:type="gramEnd"/>
      <w:r w:rsidRPr="00387F77">
        <w:t xml:space="preserve"> létfontosságú rendszerek és létesítmények azonosításáról, kijelöléséről és védelméről </w:t>
      </w:r>
      <w:bookmarkStart w:id="0" w:name="_GoBack"/>
      <w:bookmarkEnd w:id="0"/>
      <w:r w:rsidRPr="00387F77">
        <w:t xml:space="preserve">szóló 2012. évi CLXVI. törvény (a továbbiakban: Lrtv.) 2. § (1) bekezdése alapján lefolytatta az </w:t>
      </w:r>
      <w:r w:rsidR="002445C8" w:rsidRPr="00387F77">
        <w:t>azonosítási vizsgálatot, mely alapján</w:t>
      </w:r>
      <w:r w:rsidRPr="00387F77">
        <w:t xml:space="preserve"> a következő megállapításokra jutott:</w:t>
      </w:r>
    </w:p>
    <w:p w:rsidR="006E309A" w:rsidRPr="00387F77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87F77" w:rsidRPr="00387F77" w:rsidTr="00A57D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387F77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387F77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387F77" w:rsidRDefault="00387F77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841969789"/>
                <w:placeholder>
                  <w:docPart w:val="7A40B0713F004817846950E3629F242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A57D00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999A37E4D3D7419785C79F974FF38B3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9836927"/>
                <w:placeholder>
                  <w:docPart w:val="A05898E571FC4307A0F1000BB5D2817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10140041"/>
                <w:placeholder>
                  <w:docPart w:val="C7D7AE80E51640789BC5AD9EEE48F62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387F77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387F77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387F77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866488574"/>
                <w:placeholder>
                  <w:docPart w:val="3FA04B6102FE4064993638807F3BF7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A57D00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40611741"/>
                <w:placeholder>
                  <w:docPart w:val="E2464ABE498C4FD09C60126991F23BD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06847115"/>
                <w:placeholder>
                  <w:docPart w:val="C2B168743F5C4AAC8862B2DFE2543C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53392423"/>
                <w:placeholder>
                  <w:docPart w:val="5BC792EA86B54286B98FEEDF1984BCE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59209113"/>
                <w:placeholder>
                  <w:docPart w:val="DE6BE41FABA9467ABB0926FC399C83F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95289064"/>
                <w:placeholder>
                  <w:docPart w:val="77F9483083DF4AF3A605B13C03FC97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95067934"/>
                <w:placeholder>
                  <w:docPart w:val="93D4FF889159462BACBEF62E09A52A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387F77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387F77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Ágazati kritériumok teljesülése</w:t>
            </w:r>
            <w:r w:rsidR="009F0F22"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[</w:t>
            </w:r>
            <w:r w:rsidR="009F0F22" w:rsidRPr="00387F77">
              <w:rPr>
                <w:rFonts w:eastAsia="Calibri"/>
                <w:b/>
                <w:bCs/>
                <w:iCs/>
                <w:spacing w:val="-5"/>
                <w:kern w:val="36"/>
              </w:rPr>
              <w:t>541/2013. (XII. 30.) Korm. rendelet 2. §</w:t>
            </w:r>
            <w:r w:rsidR="009F0F22"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]</w:t>
            </w: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387F77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200135050"/>
                <w:placeholder>
                  <w:docPart w:val="0291FF6A44CE47B984DD5FAC38BEFC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A57D00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9F0F22" w:rsidRPr="00387F77" w:rsidRDefault="009F0F22" w:rsidP="009F0F2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Calibri"/>
              </w:rPr>
              <w:t xml:space="preserve">Ivóvíz-szolgáltatás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9F0F22" w:rsidRPr="00387F77" w:rsidRDefault="009F0F22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1)]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387F77">
              <w:rPr>
                <w:rFonts w:eastAsia="Calibri"/>
              </w:rPr>
              <w:t>a felszíni ivóvízbázisként üzemeltetett tározó 2,5 millió m</w:t>
            </w:r>
            <w:r w:rsidRPr="00387F77">
              <w:rPr>
                <w:rFonts w:eastAsia="Calibri"/>
                <w:vertAlign w:val="superscript"/>
              </w:rPr>
              <w:t xml:space="preserve">3 </w:t>
            </w:r>
            <w:r w:rsidRPr="00387F77">
              <w:rPr>
                <w:rFonts w:eastAsia="Calibri"/>
              </w:rPr>
              <w:t>összes tározó térfogat felett 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1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66803805"/>
                <w:placeholder>
                  <w:docPart w:val="A775741C7A9247D7A123AB1477CC8CB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387F77">
              <w:rPr>
                <w:rFonts w:eastAsia="Calibri"/>
              </w:rPr>
              <w:t>a felszíni és felszín alatti vízbázisra telepített víztisztító mű, mely a vízjogi üzemeltetési engedélyben rögzített kapacitása meghaladja a 25 000 m</w:t>
            </w:r>
            <w:r w:rsidRPr="00387F77">
              <w:rPr>
                <w:rFonts w:eastAsia="Calibri"/>
                <w:vertAlign w:val="superscript"/>
              </w:rPr>
              <w:t>3</w:t>
            </w:r>
            <w:r w:rsidRPr="00387F77">
              <w:rPr>
                <w:rFonts w:eastAsia="Calibri"/>
              </w:rPr>
              <w:t>/nap szolgáltatott ivóvízmennyiséget 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1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50873943"/>
                <w:placeholder>
                  <w:docPart w:val="256520B526A847E18E8F1E00CA1237C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387F77">
              <w:rPr>
                <w:rFonts w:eastAsia="Calibri"/>
              </w:rPr>
              <w:t>az ivóvíztároló medencét, ha térfogata meghaladja a 25 000 m</w:t>
            </w:r>
            <w:r w:rsidRPr="00387F77">
              <w:rPr>
                <w:rFonts w:eastAsia="Calibri"/>
                <w:vertAlign w:val="superscript"/>
              </w:rPr>
              <w:t>3</w:t>
            </w:r>
            <w:r w:rsidRPr="00387F77">
              <w:rPr>
                <w:rFonts w:eastAsia="Calibri"/>
              </w:rPr>
              <w:t xml:space="preserve"> értéket 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1) 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03551174"/>
                <w:placeholder>
                  <w:docPart w:val="C661F863E7CB4ECCB76075EE90DD850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387F77">
              <w:rPr>
                <w:rFonts w:eastAsia="Calibri"/>
                <w:bCs/>
              </w:rPr>
              <w:t>azt a közműves ivóvízellátást biztosító víziközmű-rendszert, amelynek a felhasználói egyenértéke a víziközmű-</w:t>
            </w:r>
            <w:r w:rsidRPr="00387F77">
              <w:rPr>
                <w:rFonts w:eastAsia="Calibri"/>
                <w:bCs/>
              </w:rPr>
              <w:lastRenderedPageBreak/>
              <w:t xml:space="preserve">szolgáltatásról szóló 2011. évi CCIX. törvény (a továbbiakban: </w:t>
            </w:r>
            <w:proofErr w:type="spellStart"/>
            <w:r w:rsidRPr="00387F77">
              <w:rPr>
                <w:bCs/>
                <w:shd w:val="clear" w:color="auto" w:fill="FFFFFF"/>
              </w:rPr>
              <w:t>Vksztv</w:t>
            </w:r>
            <w:proofErr w:type="spellEnd"/>
            <w:r w:rsidRPr="00387F77">
              <w:rPr>
                <w:bCs/>
                <w:shd w:val="clear" w:color="auto" w:fill="FFFFFF"/>
              </w:rPr>
              <w:t>.)</w:t>
            </w:r>
            <w:r w:rsidRPr="00387F77">
              <w:rPr>
                <w:rFonts w:eastAsia="Calibri"/>
                <w:bCs/>
              </w:rPr>
              <w:t xml:space="preserve"> szerinti működési engedélyben foglaltak szerint meghaladja a százezret </w:t>
            </w: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1) d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13408284"/>
                <w:placeholder>
                  <w:docPart w:val="A21AC8883E05400A8902F16645C03AC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387F77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387F77" w:rsidRDefault="008D081C" w:rsidP="0054108A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="0054108A" w:rsidRPr="00387F77">
              <w:rPr>
                <w:rFonts w:eastAsia="Calibri"/>
              </w:rPr>
              <w:t>azt a vízhasználót és létesítményeit, amely gazdasági célú ivóvíz vízhasználatot végez és lekötött éves vízmennyisége meghaladja a 100 000 m</w:t>
            </w:r>
            <w:r w:rsidR="0054108A" w:rsidRPr="00387F77">
              <w:rPr>
                <w:rFonts w:eastAsia="Calibri"/>
                <w:vertAlign w:val="superscript"/>
              </w:rPr>
              <w:t>3</w:t>
            </w:r>
            <w:r w:rsidR="0054108A" w:rsidRPr="00387F77">
              <w:rPr>
                <w:rFonts w:eastAsia="Calibri"/>
              </w:rPr>
              <w:t>/év mennyiséget [</w:t>
            </w:r>
            <w:r w:rsidR="0054108A" w:rsidRPr="00387F77">
              <w:rPr>
                <w:rFonts w:eastAsia="Calibri"/>
                <w:bCs/>
                <w:iCs/>
                <w:spacing w:val="-5"/>
                <w:kern w:val="36"/>
              </w:rPr>
              <w:t>2. § (1) e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387F77" w:rsidRDefault="00387F77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37294586"/>
                <w:placeholder>
                  <w:docPart w:val="EFED0A005C5D4119906AC867637E119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D61245" w:rsidRPr="00387F77" w:rsidRDefault="00D61245" w:rsidP="00D6124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Szennyvízelvezetés és –tisztítás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D61245" w:rsidRPr="00387F77" w:rsidRDefault="00D61245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2)]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olyan szennyvíztisztító telep, amelynek kapacitása </w:t>
            </w:r>
            <w:r w:rsidRPr="00387F77">
              <w:rPr>
                <w:shd w:val="clear" w:color="auto" w:fill="FFFFFF"/>
              </w:rPr>
              <w:t xml:space="preserve">meghaladja a 250 000 </w:t>
            </w:r>
            <w:proofErr w:type="spellStart"/>
            <w:r w:rsidRPr="00387F77">
              <w:rPr>
                <w:shd w:val="clear" w:color="auto" w:fill="FFFFFF"/>
              </w:rPr>
              <w:t>lakosegyenérték</w:t>
            </w:r>
            <w:proofErr w:type="spellEnd"/>
            <w:r w:rsidRPr="00387F77">
              <w:rPr>
                <w:shd w:val="clear" w:color="auto" w:fill="FFFFFF"/>
              </w:rPr>
              <w:t xml:space="preserve"> szennyezőanyag-terhelést, és működésképtelenné válása a felszíni víz jelentősen kedvezőtlen állapotát eredményezi</w:t>
            </w:r>
            <w:r w:rsidRPr="00387F77">
              <w:rPr>
                <w:rFonts w:eastAsia="Calibri"/>
              </w:rPr>
              <w:t xml:space="preserve"> 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2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38765587"/>
                <w:placeholder>
                  <w:docPart w:val="A9D6FF1C84E64DDA9D339F5F55C870B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bCs/>
                <w:shd w:val="clear" w:color="auto" w:fill="FFFFFF"/>
              </w:rPr>
              <w:t xml:space="preserve">olyan közműves szennyvízelvezetést és </w:t>
            </w:r>
            <w:proofErr w:type="spellStart"/>
            <w:r w:rsidRPr="00387F77">
              <w:rPr>
                <w:bCs/>
                <w:shd w:val="clear" w:color="auto" w:fill="FFFFFF"/>
              </w:rPr>
              <w:t>-tisztítást</w:t>
            </w:r>
            <w:proofErr w:type="spellEnd"/>
            <w:r w:rsidRPr="00387F77">
              <w:rPr>
                <w:bCs/>
                <w:shd w:val="clear" w:color="auto" w:fill="FFFFFF"/>
              </w:rPr>
              <w:t xml:space="preserve"> biztosító víziközmű-rendszer, amelynek a felhasználói egyenértéke a </w:t>
            </w:r>
            <w:proofErr w:type="spellStart"/>
            <w:r w:rsidRPr="00387F77">
              <w:rPr>
                <w:bCs/>
                <w:shd w:val="clear" w:color="auto" w:fill="FFFFFF"/>
              </w:rPr>
              <w:t>Vksztv</w:t>
            </w:r>
            <w:proofErr w:type="spellEnd"/>
            <w:r w:rsidRPr="00387F77">
              <w:rPr>
                <w:bCs/>
                <w:shd w:val="clear" w:color="auto" w:fill="FFFFFF"/>
              </w:rPr>
              <w:t>. szerinti működési engedélyben foglaltak szerint meghaladja a százezret.</w:t>
            </w:r>
            <w:r w:rsidRPr="00387F77">
              <w:rPr>
                <w:rFonts w:eastAsia="Calibri"/>
              </w:rPr>
              <w:t xml:space="preserve"> 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2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71490457"/>
                <w:placeholder>
                  <w:docPart w:val="98A9D74D54294A2FA9A831F8745DC89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A40E36" w:rsidRPr="00387F77" w:rsidRDefault="00A40E36" w:rsidP="00A40E3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Vízkárelhárítás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A40E36" w:rsidRPr="00387F77" w:rsidRDefault="00A40E36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3)]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miniszteri rendeletben meghatározott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, melynek hirtelen tönkremenetele a folyók medrében visszafordíthatatlan változást idézne elő és olyan rendkívüli árhullám kialakulásához vezetne, amely töltésszakadás veszélyével fenyeget </w:t>
            </w: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aa</w:t>
            </w:r>
            <w:proofErr w:type="spellEnd"/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51822614"/>
                <w:placeholder>
                  <w:docPart w:val="B10604A15D374E7F8AC5A27781FA207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miniszteri rendeletben meghatározott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, melynek működésképtelenné válása a térségi vízellátást és ezáltal az adott térség lakosságának ivóvízellátását veszélyeztetné </w:t>
            </w: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3)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742519047"/>
                <w:placeholder>
                  <w:docPart w:val="B662F12B892643E286A4069314FC7D7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miniszteri rendeletben meghatározott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, melynek</w:t>
            </w:r>
            <w:r w:rsidRPr="00387F77">
              <w:t xml:space="preserve"> 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üzemszerű működése hiányában a hatásterületére eső NATURA 2000 területek természeti értékei jelentős mértékben károsodnának </w:t>
            </w: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ac</w:t>
            </w:r>
            <w:proofErr w:type="spellEnd"/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47818464"/>
                <w:placeholder>
                  <w:docPart w:val="E932603713A64E29899140325981E3B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11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miniszteri rendeletben meghatározott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, melynek</w:t>
            </w:r>
            <w:r w:rsidRPr="00387F77">
              <w:t xml:space="preserve"> </w:t>
            </w:r>
            <w:r w:rsidRPr="00387F77">
              <w:rPr>
                <w:rFonts w:eastAsia="Calibri"/>
              </w:rPr>
              <w:t>működésképtelensége a hazai vízrendszerek közötti vízátvezetés hiányában a mezőgazdasági vízszolgáltatást veszélyeztetné 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3) a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266617130"/>
                <w:placeholder>
                  <w:docPart w:val="D1E68F9E05B345D6853AF6C20EA403B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12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elsőrendű árvízvédelmi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, mely legalább 2000 m3/sec éves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középvízhozamú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vagy államhatárt is alkotó folyók mentén olyan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öblözetet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véd, amelyben a kitört víz lokalizálására nincs lehetőség, és a védvonal nincs az előírt méretre kiépítve </w:t>
            </w: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ba</w:t>
            </w:r>
            <w:proofErr w:type="spellEnd"/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6791659"/>
                <w:placeholder>
                  <w:docPart w:val="F0CE51961D3B4A30A0EA886F5D13249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13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elsőrendű árvízvédelmi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, mely</w:t>
            </w:r>
            <w:r w:rsidRPr="00387F77">
              <w:rPr>
                <w:rFonts w:eastAsia="Calibri"/>
              </w:rPr>
              <w:t xml:space="preserve"> hossza és a védett </w:t>
            </w:r>
            <w:proofErr w:type="spellStart"/>
            <w:r w:rsidRPr="00387F77">
              <w:rPr>
                <w:rFonts w:eastAsia="Calibri"/>
              </w:rPr>
              <w:t>öblözet</w:t>
            </w:r>
            <w:proofErr w:type="spellEnd"/>
            <w:r w:rsidRPr="00387F77">
              <w:rPr>
                <w:rFonts w:eastAsia="Calibri"/>
              </w:rPr>
              <w:t xml:space="preserve"> területének aránya </w:t>
            </w:r>
            <w:proofErr w:type="gramStart"/>
            <w:r w:rsidRPr="00387F77">
              <w:rPr>
                <w:rFonts w:eastAsia="Calibri"/>
              </w:rPr>
              <w:t>kisebb</w:t>
            </w:r>
            <w:proofErr w:type="gramEnd"/>
            <w:r w:rsidRPr="00387F77">
              <w:rPr>
                <w:rFonts w:eastAsia="Calibri"/>
              </w:rPr>
              <w:t xml:space="preserve"> mint 1:10 km/</w:t>
            </w:r>
            <w:proofErr w:type="spellStart"/>
            <w:r w:rsidRPr="00387F77">
              <w:rPr>
                <w:rFonts w:eastAsia="Calibri"/>
              </w:rPr>
              <w:t>km</w:t>
            </w:r>
            <w:proofErr w:type="spellEnd"/>
            <w:r w:rsidRPr="00387F77">
              <w:rPr>
                <w:rFonts w:eastAsia="Calibri"/>
              </w:rPr>
              <w:t xml:space="preserve"> 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bb</w:t>
            </w:r>
            <w:proofErr w:type="spellEnd"/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50009355"/>
                <w:placeholder>
                  <w:docPart w:val="486135F461A9486BA4BA3A6E9439CB1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:rsidR="00A07578" w:rsidRPr="00387F77" w:rsidRDefault="00A07578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III/A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:rsidR="00A07578" w:rsidRPr="00387F77" w:rsidRDefault="00A07578" w:rsidP="007E39AF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Európai létfontosságú rendszerelemmé történő kijelölés kritériumainak teljesülése [4.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A07578" w:rsidRPr="00387F77" w:rsidRDefault="00387F77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886102310"/>
                <w:placeholder>
                  <w:docPart w:val="17668F0DAFE148DF8A8A43BCF54ABBB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6C3F62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07578" w:rsidRPr="00387F77" w:rsidRDefault="00A07578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14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07578" w:rsidRPr="00387F77" w:rsidRDefault="00A07578" w:rsidP="007E39AF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olyan ivóvíz-szolgáltatást biztosító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, mely üzemzavar vagy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havária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esetén Magyarország és legalább egy szomszédos állam közüzemi ivóvízellátását legalább 40 000 m3/d mértékű szolgáltatott ivóvízmennyiség kiesése által, legalább öt naptári napon keresztül folyamatosan, jelentős mértékben befolyásolná [4.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07578" w:rsidRPr="00387F77" w:rsidRDefault="00387F77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54565599"/>
                <w:placeholder>
                  <w:docPart w:val="A4DADA4140194385994A4FF1D2BE464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olyan szennyvízelvezetést és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-tisztítást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szolgáló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, mely üzemzavar vagy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havária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esetén Magyarország és legalább egy szomszédos állam felszíni, illetve felszín alatti víztesteit a határon átterjedő hatás miatt jelentős mértékben és tartósan elszennyezheti [4.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75618890"/>
                <w:placeholder>
                  <w:docPart w:val="E6E1F6B0DE914E6B814E6970FBF1BF8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16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olyan árvízvédelmi létesítmény, melynek tönkremenetele Magyarországon és legalább egy szomszédos állam területén a folyóvizek és természetes tavak medrében és élővilágában tartós károsodást, vagy az emberi életet veszélyeztető mértékű, különleges jogrend bevezetését igénylő elöntéseket okozna [4.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D00" w:rsidRPr="00387F77" w:rsidRDefault="00387F77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19390362"/>
                <w:placeholder>
                  <w:docPart w:val="1B5CA7F76D7F41C6AF53266D60A8685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D22750" w:rsidRPr="00387F77" w:rsidRDefault="00D22750" w:rsidP="002837BA">
      <w:pPr>
        <w:rPr>
          <w:b/>
        </w:rPr>
      </w:pPr>
    </w:p>
    <w:p w:rsidR="00D22750" w:rsidRPr="00387F77" w:rsidRDefault="00D22750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387F77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387F77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387F77" w:rsidRPr="00387F77" w:rsidTr="00A57D00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387F77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426F7A" w:rsidRPr="00387F77">
              <w:rPr>
                <w:rFonts w:eastAsia="Times New Roman" w:cs="Times New Roman"/>
                <w:b/>
                <w:szCs w:val="24"/>
                <w:lang w:eastAsia="hu-HU"/>
              </w:rPr>
              <w:t>ek)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387F77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387F77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387F77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387F77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387F77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387F77" w:rsidRDefault="00F750DD" w:rsidP="002837BA">
      <w:p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8646"/>
      </w:tblGrid>
      <w:tr w:rsidR="00387F77" w:rsidRPr="00387F77" w:rsidTr="00A57D00">
        <w:trPr>
          <w:trHeight w:val="4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5733A6" w:rsidRPr="00387F77" w:rsidRDefault="005733A6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5733A6" w:rsidRPr="00387F77" w:rsidRDefault="005733A6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ek) vonatkozásában</w:t>
            </w:r>
          </w:p>
        </w:tc>
      </w:tr>
      <w:tr w:rsidR="00387F77" w:rsidRPr="00387F77" w:rsidTr="00A57D0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387F77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387F77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387F77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387F77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33A6" w:rsidRPr="00387F77" w:rsidRDefault="005733A6" w:rsidP="005733A6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3A6" w:rsidRPr="00387F77" w:rsidRDefault="005733A6" w:rsidP="005733A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2A6B3D" w:rsidRPr="00387F77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387F77" w:rsidRPr="00387F77" w:rsidTr="00A57D00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387F77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387F77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387F77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387F77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C0AAD" w:rsidRPr="00387F77" w:rsidRDefault="008C0AAD"/>
    <w:sectPr w:rsidR="008C0AAD" w:rsidRPr="00387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A6D" w:rsidRDefault="00E10A6D" w:rsidP="00E10A6D">
      <w:r>
        <w:separator/>
      </w:r>
    </w:p>
  </w:endnote>
  <w:endnote w:type="continuationSeparator" w:id="0">
    <w:p w:rsidR="00E10A6D" w:rsidRDefault="00E10A6D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A6D" w:rsidRDefault="00E10A6D" w:rsidP="00E10A6D">
      <w:r>
        <w:separator/>
      </w:r>
    </w:p>
  </w:footnote>
  <w:footnote w:type="continuationSeparator" w:id="0">
    <w:p w:rsidR="00E10A6D" w:rsidRDefault="00E10A6D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85E52"/>
    <w:rsid w:val="000F417F"/>
    <w:rsid w:val="001A2746"/>
    <w:rsid w:val="002445C8"/>
    <w:rsid w:val="002837BA"/>
    <w:rsid w:val="002A6B3D"/>
    <w:rsid w:val="002A7798"/>
    <w:rsid w:val="002E1C99"/>
    <w:rsid w:val="00387F77"/>
    <w:rsid w:val="00396E4F"/>
    <w:rsid w:val="00426F7A"/>
    <w:rsid w:val="004572F5"/>
    <w:rsid w:val="0049502E"/>
    <w:rsid w:val="004A3CD3"/>
    <w:rsid w:val="0054108A"/>
    <w:rsid w:val="005733A6"/>
    <w:rsid w:val="0059181E"/>
    <w:rsid w:val="00635293"/>
    <w:rsid w:val="006C3F62"/>
    <w:rsid w:val="006E0B50"/>
    <w:rsid w:val="006E309A"/>
    <w:rsid w:val="00762A0B"/>
    <w:rsid w:val="007C2452"/>
    <w:rsid w:val="007E39AF"/>
    <w:rsid w:val="00884F59"/>
    <w:rsid w:val="008C0AAD"/>
    <w:rsid w:val="008D081C"/>
    <w:rsid w:val="008E181B"/>
    <w:rsid w:val="009002BB"/>
    <w:rsid w:val="009E35BF"/>
    <w:rsid w:val="009F0F22"/>
    <w:rsid w:val="00A07578"/>
    <w:rsid w:val="00A40E36"/>
    <w:rsid w:val="00A57D00"/>
    <w:rsid w:val="00AD579B"/>
    <w:rsid w:val="00C46962"/>
    <w:rsid w:val="00D03A0D"/>
    <w:rsid w:val="00D22750"/>
    <w:rsid w:val="00D61245"/>
    <w:rsid w:val="00D66240"/>
    <w:rsid w:val="00E10A6D"/>
    <w:rsid w:val="00E3663D"/>
    <w:rsid w:val="00E43721"/>
    <w:rsid w:val="00E72674"/>
    <w:rsid w:val="00EB73B9"/>
    <w:rsid w:val="00EC0A39"/>
    <w:rsid w:val="00EC6888"/>
    <w:rsid w:val="00EE4AA7"/>
    <w:rsid w:val="00EF04A7"/>
    <w:rsid w:val="00F7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Kiemels">
    <w:name w:val="Emphasis"/>
    <w:basedOn w:val="Bekezdsalapbettpusa"/>
    <w:uiPriority w:val="20"/>
    <w:qFormat/>
    <w:rsid w:val="00A57D00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A57D00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A37E4D3D7419785C79F974FF38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5F161-D2A7-476E-A8F5-67C01BB76A7A}"/>
      </w:docPartPr>
      <w:docPartBody>
        <w:p w:rsidR="0075369B" w:rsidRDefault="001F5D2E" w:rsidP="001F5D2E">
          <w:pPr>
            <w:pStyle w:val="999A37E4D3D7419785C79F974FF38B3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05898E571FC4307A0F1000BB5D281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D4137F-745B-47C4-B6AB-E73C4326CAED}"/>
      </w:docPartPr>
      <w:docPartBody>
        <w:p w:rsidR="0075369B" w:rsidRDefault="001F5D2E" w:rsidP="001F5D2E">
          <w:pPr>
            <w:pStyle w:val="A05898E571FC4307A0F1000BB5D2817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7D7AE80E51640789BC5AD9EEE48F6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11F876-B7B7-4AF0-B880-8A574BED9342}"/>
      </w:docPartPr>
      <w:docPartBody>
        <w:p w:rsidR="0075369B" w:rsidRDefault="001F5D2E" w:rsidP="001F5D2E">
          <w:pPr>
            <w:pStyle w:val="C7D7AE80E51640789BC5AD9EEE48F62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2464ABE498C4FD09C60126991F23B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0CABDB-1CD4-4FC7-AB57-65C698F24094}"/>
      </w:docPartPr>
      <w:docPartBody>
        <w:p w:rsidR="0075369B" w:rsidRDefault="001F5D2E" w:rsidP="001F5D2E">
          <w:pPr>
            <w:pStyle w:val="E2464ABE498C4FD09C60126991F23BD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2B168743F5C4AAC8862B2DFE2543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83F3A4-81D4-4722-8D19-2D29D34C0355}"/>
      </w:docPartPr>
      <w:docPartBody>
        <w:p w:rsidR="0075369B" w:rsidRDefault="001F5D2E" w:rsidP="001F5D2E">
          <w:pPr>
            <w:pStyle w:val="C2B168743F5C4AAC8862B2DFE2543C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BC792EA86B54286B98FEEDF1984BC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0AB712-CA83-42C9-8AAB-00F2D5ADA082}"/>
      </w:docPartPr>
      <w:docPartBody>
        <w:p w:rsidR="0075369B" w:rsidRDefault="001F5D2E" w:rsidP="001F5D2E">
          <w:pPr>
            <w:pStyle w:val="5BC792EA86B54286B98FEEDF1984BCE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E6BE41FABA9467ABB0926FC399C83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189967-3DA3-455D-9A3B-0A7C69F049E0}"/>
      </w:docPartPr>
      <w:docPartBody>
        <w:p w:rsidR="0075369B" w:rsidRDefault="001F5D2E" w:rsidP="001F5D2E">
          <w:pPr>
            <w:pStyle w:val="DE6BE41FABA9467ABB0926FC399C83F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7F9483083DF4AF3A605B13C03FC97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63C11-7D40-49B5-9491-D0EA9741600F}"/>
      </w:docPartPr>
      <w:docPartBody>
        <w:p w:rsidR="0075369B" w:rsidRDefault="001F5D2E" w:rsidP="001F5D2E">
          <w:pPr>
            <w:pStyle w:val="77F9483083DF4AF3A605B13C03FC97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3D4FF889159462BACBEF62E09A52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818B39-9102-4AEA-9F9C-795B6137613D}"/>
      </w:docPartPr>
      <w:docPartBody>
        <w:p w:rsidR="0075369B" w:rsidRDefault="001F5D2E" w:rsidP="001F5D2E">
          <w:pPr>
            <w:pStyle w:val="93D4FF889159462BACBEF62E09A52A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775741C7A9247D7A123AB1477CC8C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8FBE6B-EC71-4642-92ED-8B8679FD8030}"/>
      </w:docPartPr>
      <w:docPartBody>
        <w:p w:rsidR="0075369B" w:rsidRDefault="001F5D2E" w:rsidP="001F5D2E">
          <w:pPr>
            <w:pStyle w:val="A775741C7A9247D7A123AB1477CC8CB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56520B526A847E18E8F1E00CA1237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314596-D44A-4734-9811-349FC51C8DF8}"/>
      </w:docPartPr>
      <w:docPartBody>
        <w:p w:rsidR="0075369B" w:rsidRDefault="001F5D2E" w:rsidP="001F5D2E">
          <w:pPr>
            <w:pStyle w:val="256520B526A847E18E8F1E00CA1237C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661F863E7CB4ECCB76075EE90DD85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31897F-1741-4365-BB45-F919FDC6D900}"/>
      </w:docPartPr>
      <w:docPartBody>
        <w:p w:rsidR="0075369B" w:rsidRDefault="001F5D2E" w:rsidP="001F5D2E">
          <w:pPr>
            <w:pStyle w:val="C661F863E7CB4ECCB76075EE90DD850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1AC8883E05400A8902F16645C03A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FFF153-C5DC-40B6-BECB-4D687D48EBA4}"/>
      </w:docPartPr>
      <w:docPartBody>
        <w:p w:rsidR="0075369B" w:rsidRDefault="001F5D2E" w:rsidP="001F5D2E">
          <w:pPr>
            <w:pStyle w:val="A21AC8883E05400A8902F16645C03AC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FED0A005C5D4119906AC867637E1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392F19-D922-4F66-98E8-F002DBC33E79}"/>
      </w:docPartPr>
      <w:docPartBody>
        <w:p w:rsidR="0075369B" w:rsidRDefault="001F5D2E" w:rsidP="001F5D2E">
          <w:pPr>
            <w:pStyle w:val="EFED0A005C5D4119906AC867637E119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9D6FF1C84E64DDA9D339F5F55C870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8BA76-619D-4706-BA12-DA1FAD6940E1}"/>
      </w:docPartPr>
      <w:docPartBody>
        <w:p w:rsidR="0075369B" w:rsidRDefault="001F5D2E" w:rsidP="001F5D2E">
          <w:pPr>
            <w:pStyle w:val="A9D6FF1C84E64DDA9D339F5F55C870B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8A9D74D54294A2FA9A831F8745DC8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B4DC02-A44B-464F-A19C-DB42809E9251}"/>
      </w:docPartPr>
      <w:docPartBody>
        <w:p w:rsidR="0075369B" w:rsidRDefault="001F5D2E" w:rsidP="001F5D2E">
          <w:pPr>
            <w:pStyle w:val="98A9D74D54294A2FA9A831F8745DC89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10604A15D374E7F8AC5A27781FA20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DE5F02-8F6D-46DF-97CA-A044F5CA7C09}"/>
      </w:docPartPr>
      <w:docPartBody>
        <w:p w:rsidR="0075369B" w:rsidRDefault="001F5D2E" w:rsidP="001F5D2E">
          <w:pPr>
            <w:pStyle w:val="B10604A15D374E7F8AC5A27781FA207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662F12B892643E286A4069314FC7D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173547-7323-40B6-91FD-6B42DE9ED28E}"/>
      </w:docPartPr>
      <w:docPartBody>
        <w:p w:rsidR="0075369B" w:rsidRDefault="001F5D2E" w:rsidP="001F5D2E">
          <w:pPr>
            <w:pStyle w:val="B662F12B892643E286A4069314FC7D7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932603713A64E29899140325981E3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B49F83-76ED-4D66-8900-176B4F6176CF}"/>
      </w:docPartPr>
      <w:docPartBody>
        <w:p w:rsidR="0075369B" w:rsidRDefault="001F5D2E" w:rsidP="001F5D2E">
          <w:pPr>
            <w:pStyle w:val="E932603713A64E29899140325981E3B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1E68F9E05B345D6853AF6C20EA403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B05D47-8475-4DD4-99D8-E297A7F3692E}"/>
      </w:docPartPr>
      <w:docPartBody>
        <w:p w:rsidR="0075369B" w:rsidRDefault="001F5D2E" w:rsidP="001F5D2E">
          <w:pPr>
            <w:pStyle w:val="D1E68F9E05B345D6853AF6C20EA403B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0CE51961D3B4A30A0EA886F5D1324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3E0463-430F-4010-81D6-C2B7D2E32C9C}"/>
      </w:docPartPr>
      <w:docPartBody>
        <w:p w:rsidR="0075369B" w:rsidRDefault="001F5D2E" w:rsidP="001F5D2E">
          <w:pPr>
            <w:pStyle w:val="F0CE51961D3B4A30A0EA886F5D13249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86135F461A9486BA4BA3A6E9439CB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778060-C75D-4517-B7FA-33243626EAD8}"/>
      </w:docPartPr>
      <w:docPartBody>
        <w:p w:rsidR="0075369B" w:rsidRDefault="001F5D2E" w:rsidP="001F5D2E">
          <w:pPr>
            <w:pStyle w:val="486135F461A9486BA4BA3A6E9439CB1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4DADA4140194385994A4FF1D2BE46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FD4D41-889D-4567-ADA5-D161F2A9B2C6}"/>
      </w:docPartPr>
      <w:docPartBody>
        <w:p w:rsidR="0075369B" w:rsidRDefault="001F5D2E" w:rsidP="001F5D2E">
          <w:pPr>
            <w:pStyle w:val="A4DADA4140194385994A4FF1D2BE464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6E1F6B0DE914E6B814E6970FBF1BF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CD4726-D31F-472B-A0D2-845B1852FEF8}"/>
      </w:docPartPr>
      <w:docPartBody>
        <w:p w:rsidR="0075369B" w:rsidRDefault="001F5D2E" w:rsidP="001F5D2E">
          <w:pPr>
            <w:pStyle w:val="E6E1F6B0DE914E6B814E6970FBF1BF8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B5CA7F76D7F41C6AF53266D60A868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0072A-71B6-4BBA-824B-268D41261860}"/>
      </w:docPartPr>
      <w:docPartBody>
        <w:p w:rsidR="0075369B" w:rsidRDefault="001F5D2E" w:rsidP="001F5D2E">
          <w:pPr>
            <w:pStyle w:val="1B5CA7F76D7F41C6AF53266D60A8685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A40B0713F004817846950E3629F24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7D8C38-FD0B-49FC-9E33-9E31078C468C}"/>
      </w:docPartPr>
      <w:docPartBody>
        <w:p w:rsidR="0075369B" w:rsidRDefault="001F5D2E" w:rsidP="001F5D2E">
          <w:pPr>
            <w:pStyle w:val="7A40B0713F004817846950E3629F242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FA04B6102FE4064993638807F3BF7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13F3E3-4A46-460F-AD1B-BEEA63F29E30}"/>
      </w:docPartPr>
      <w:docPartBody>
        <w:p w:rsidR="0075369B" w:rsidRDefault="001F5D2E" w:rsidP="001F5D2E">
          <w:pPr>
            <w:pStyle w:val="3FA04B6102FE4064993638807F3BF7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291FF6A44CE47B984DD5FAC38BEFC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07C61-E95C-44A2-A3FE-9B791DF9CFE2}"/>
      </w:docPartPr>
      <w:docPartBody>
        <w:p w:rsidR="0075369B" w:rsidRDefault="001F5D2E" w:rsidP="001F5D2E">
          <w:pPr>
            <w:pStyle w:val="0291FF6A44CE47B984DD5FAC38BEFC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7668F0DAFE148DF8A8A43BCF54ABB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3EEFBF-B05A-4452-AB6C-6F858FE81909}"/>
      </w:docPartPr>
      <w:docPartBody>
        <w:p w:rsidR="0075369B" w:rsidRDefault="001F5D2E" w:rsidP="001F5D2E">
          <w:pPr>
            <w:pStyle w:val="17668F0DAFE148DF8A8A43BCF54ABBB7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2E"/>
    <w:rsid w:val="001F5D2E"/>
    <w:rsid w:val="0075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F5D2E"/>
    <w:rPr>
      <w:color w:val="808080"/>
    </w:rPr>
  </w:style>
  <w:style w:type="paragraph" w:customStyle="1" w:styleId="999A37E4D3D7419785C79F974FF38B3E">
    <w:name w:val="999A37E4D3D7419785C79F974FF38B3E"/>
    <w:rsid w:val="001F5D2E"/>
  </w:style>
  <w:style w:type="paragraph" w:customStyle="1" w:styleId="A05898E571FC4307A0F1000BB5D2817B">
    <w:name w:val="A05898E571FC4307A0F1000BB5D2817B"/>
    <w:rsid w:val="001F5D2E"/>
  </w:style>
  <w:style w:type="paragraph" w:customStyle="1" w:styleId="C7D7AE80E51640789BC5AD9EEE48F629">
    <w:name w:val="C7D7AE80E51640789BC5AD9EEE48F629"/>
    <w:rsid w:val="001F5D2E"/>
  </w:style>
  <w:style w:type="paragraph" w:customStyle="1" w:styleId="E2464ABE498C4FD09C60126991F23BD0">
    <w:name w:val="E2464ABE498C4FD09C60126991F23BD0"/>
    <w:rsid w:val="001F5D2E"/>
  </w:style>
  <w:style w:type="paragraph" w:customStyle="1" w:styleId="C2B168743F5C4AAC8862B2DFE2543C12">
    <w:name w:val="C2B168743F5C4AAC8862B2DFE2543C12"/>
    <w:rsid w:val="001F5D2E"/>
  </w:style>
  <w:style w:type="paragraph" w:customStyle="1" w:styleId="5BC792EA86B54286B98FEEDF1984BCE3">
    <w:name w:val="5BC792EA86B54286B98FEEDF1984BCE3"/>
    <w:rsid w:val="001F5D2E"/>
  </w:style>
  <w:style w:type="paragraph" w:customStyle="1" w:styleId="DE6BE41FABA9467ABB0926FC399C83F5">
    <w:name w:val="DE6BE41FABA9467ABB0926FC399C83F5"/>
    <w:rsid w:val="001F5D2E"/>
  </w:style>
  <w:style w:type="paragraph" w:customStyle="1" w:styleId="77F9483083DF4AF3A605B13C03FC9732">
    <w:name w:val="77F9483083DF4AF3A605B13C03FC9732"/>
    <w:rsid w:val="001F5D2E"/>
  </w:style>
  <w:style w:type="paragraph" w:customStyle="1" w:styleId="93D4FF889159462BACBEF62E09A52A41">
    <w:name w:val="93D4FF889159462BACBEF62E09A52A41"/>
    <w:rsid w:val="001F5D2E"/>
  </w:style>
  <w:style w:type="paragraph" w:customStyle="1" w:styleId="A775741C7A9247D7A123AB1477CC8CB8">
    <w:name w:val="A775741C7A9247D7A123AB1477CC8CB8"/>
    <w:rsid w:val="001F5D2E"/>
  </w:style>
  <w:style w:type="paragraph" w:customStyle="1" w:styleId="256520B526A847E18E8F1E00CA1237C0">
    <w:name w:val="256520B526A847E18E8F1E00CA1237C0"/>
    <w:rsid w:val="001F5D2E"/>
  </w:style>
  <w:style w:type="paragraph" w:customStyle="1" w:styleId="C661F863E7CB4ECCB76075EE90DD8506">
    <w:name w:val="C661F863E7CB4ECCB76075EE90DD8506"/>
    <w:rsid w:val="001F5D2E"/>
  </w:style>
  <w:style w:type="paragraph" w:customStyle="1" w:styleId="A21AC8883E05400A8902F16645C03ACD">
    <w:name w:val="A21AC8883E05400A8902F16645C03ACD"/>
    <w:rsid w:val="001F5D2E"/>
  </w:style>
  <w:style w:type="paragraph" w:customStyle="1" w:styleId="EFED0A005C5D4119906AC867637E1190">
    <w:name w:val="EFED0A005C5D4119906AC867637E1190"/>
    <w:rsid w:val="001F5D2E"/>
  </w:style>
  <w:style w:type="paragraph" w:customStyle="1" w:styleId="A9D6FF1C84E64DDA9D339F5F55C870BA">
    <w:name w:val="A9D6FF1C84E64DDA9D339F5F55C870BA"/>
    <w:rsid w:val="001F5D2E"/>
  </w:style>
  <w:style w:type="paragraph" w:customStyle="1" w:styleId="98A9D74D54294A2FA9A831F8745DC896">
    <w:name w:val="98A9D74D54294A2FA9A831F8745DC896"/>
    <w:rsid w:val="001F5D2E"/>
  </w:style>
  <w:style w:type="paragraph" w:customStyle="1" w:styleId="B10604A15D374E7F8AC5A27781FA2077">
    <w:name w:val="B10604A15D374E7F8AC5A27781FA2077"/>
    <w:rsid w:val="001F5D2E"/>
  </w:style>
  <w:style w:type="paragraph" w:customStyle="1" w:styleId="B662F12B892643E286A4069314FC7D7B">
    <w:name w:val="B662F12B892643E286A4069314FC7D7B"/>
    <w:rsid w:val="001F5D2E"/>
  </w:style>
  <w:style w:type="paragraph" w:customStyle="1" w:styleId="E932603713A64E29899140325981E3BC">
    <w:name w:val="E932603713A64E29899140325981E3BC"/>
    <w:rsid w:val="001F5D2E"/>
  </w:style>
  <w:style w:type="paragraph" w:customStyle="1" w:styleId="D1E68F9E05B345D6853AF6C20EA403B4">
    <w:name w:val="D1E68F9E05B345D6853AF6C20EA403B4"/>
    <w:rsid w:val="001F5D2E"/>
  </w:style>
  <w:style w:type="paragraph" w:customStyle="1" w:styleId="F0CE51961D3B4A30A0EA886F5D132496">
    <w:name w:val="F0CE51961D3B4A30A0EA886F5D132496"/>
    <w:rsid w:val="001F5D2E"/>
  </w:style>
  <w:style w:type="paragraph" w:customStyle="1" w:styleId="486135F461A9486BA4BA3A6E9439CB17">
    <w:name w:val="486135F461A9486BA4BA3A6E9439CB17"/>
    <w:rsid w:val="001F5D2E"/>
  </w:style>
  <w:style w:type="paragraph" w:customStyle="1" w:styleId="A4DADA4140194385994A4FF1D2BE464B">
    <w:name w:val="A4DADA4140194385994A4FF1D2BE464B"/>
    <w:rsid w:val="001F5D2E"/>
  </w:style>
  <w:style w:type="paragraph" w:customStyle="1" w:styleId="E6E1F6B0DE914E6B814E6970FBF1BF89">
    <w:name w:val="E6E1F6B0DE914E6B814E6970FBF1BF89"/>
    <w:rsid w:val="001F5D2E"/>
  </w:style>
  <w:style w:type="paragraph" w:customStyle="1" w:styleId="1B5CA7F76D7F41C6AF53266D60A86850">
    <w:name w:val="1B5CA7F76D7F41C6AF53266D60A86850"/>
    <w:rsid w:val="001F5D2E"/>
  </w:style>
  <w:style w:type="paragraph" w:customStyle="1" w:styleId="7A40B0713F004817846950E3629F2426">
    <w:name w:val="7A40B0713F004817846950E3629F2426"/>
    <w:rsid w:val="001F5D2E"/>
  </w:style>
  <w:style w:type="paragraph" w:customStyle="1" w:styleId="3FA04B6102FE4064993638807F3BF7C6">
    <w:name w:val="3FA04B6102FE4064993638807F3BF7C6"/>
    <w:rsid w:val="001F5D2E"/>
  </w:style>
  <w:style w:type="paragraph" w:customStyle="1" w:styleId="0291FF6A44CE47B984DD5FAC38BEFC5A">
    <w:name w:val="0291FF6A44CE47B984DD5FAC38BEFC5A"/>
    <w:rsid w:val="001F5D2E"/>
  </w:style>
  <w:style w:type="paragraph" w:customStyle="1" w:styleId="17668F0DAFE148DF8A8A43BCF54ABBB7">
    <w:name w:val="17668F0DAFE148DF8A8A43BCF54ABBB7"/>
    <w:rsid w:val="001F5D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AA2B-EB15-43FA-AFED-62E76FEA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7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Ölvegyi Roland</cp:lastModifiedBy>
  <cp:revision>42</cp:revision>
  <dcterms:created xsi:type="dcterms:W3CDTF">2020-06-09T08:58:00Z</dcterms:created>
  <dcterms:modified xsi:type="dcterms:W3CDTF">2020-08-14T05:56:00Z</dcterms:modified>
</cp:coreProperties>
</file>